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32104" w14:textId="77777777" w:rsidR="001A20C4" w:rsidRPr="001A20C4" w:rsidRDefault="001A20C4" w:rsidP="001A20C4">
      <w:pPr>
        <w:tabs>
          <w:tab w:val="right" w:pos="2268"/>
        </w:tabs>
        <w:jc w:val="right"/>
        <w:rPr>
          <w:rFonts w:eastAsia="Neris-Light" w:cs="Tahoma"/>
          <w:sz w:val="22"/>
        </w:rPr>
      </w:pPr>
    </w:p>
    <w:p w14:paraId="6E4F6A2C" w14:textId="77777777" w:rsidR="001A20C4" w:rsidRDefault="001A20C4" w:rsidP="002F1C88">
      <w:pPr>
        <w:rPr>
          <w:rFonts w:ascii="Rogue Sans" w:eastAsia="Neris-Light" w:hAnsi="Rogue Sans" w:cs="Neris-Light"/>
          <w:b/>
          <w:bCs/>
          <w:sz w:val="24"/>
          <w:szCs w:val="24"/>
        </w:rPr>
      </w:pPr>
    </w:p>
    <w:p w14:paraId="77A90701" w14:textId="77777777" w:rsidR="001A20C4" w:rsidRDefault="001A20C4" w:rsidP="002F1C88">
      <w:pPr>
        <w:rPr>
          <w:rFonts w:ascii="Rogue Sans" w:eastAsia="Neris-Light" w:hAnsi="Rogue Sans" w:cs="Neris-Light"/>
          <w:b/>
          <w:bCs/>
          <w:sz w:val="24"/>
          <w:szCs w:val="24"/>
        </w:rPr>
      </w:pPr>
    </w:p>
    <w:p w14:paraId="2A7E964B" w14:textId="77777777" w:rsidR="001A20C4" w:rsidRDefault="001A20C4" w:rsidP="002F1C88">
      <w:pPr>
        <w:rPr>
          <w:rFonts w:ascii="Rogue Sans" w:eastAsia="Neris-Light" w:hAnsi="Rogue Sans" w:cs="Neris-Light"/>
          <w:b/>
          <w:bCs/>
          <w:sz w:val="24"/>
          <w:szCs w:val="24"/>
        </w:rPr>
      </w:pPr>
    </w:p>
    <w:p w14:paraId="53B2EE13" w14:textId="2E6B279D" w:rsidR="002F1C88" w:rsidRPr="002F1C88" w:rsidRDefault="000A42D8" w:rsidP="000A42D8">
      <w:pPr>
        <w:jc w:val="center"/>
        <w:rPr>
          <w:rFonts w:ascii="Rogue Sans" w:eastAsia="Neris-Light" w:hAnsi="Rogue Sans" w:cs="Neris-Light"/>
          <w:b/>
          <w:bCs/>
          <w:sz w:val="32"/>
          <w:szCs w:val="24"/>
        </w:rPr>
      </w:pPr>
      <w:r>
        <w:rPr>
          <w:rFonts w:ascii="Rogue Sans" w:eastAsia="Neris-Light" w:hAnsi="Rogue Sans" w:cs="Neris-Light"/>
          <w:b/>
          <w:bCs/>
          <w:sz w:val="32"/>
          <w:szCs w:val="24"/>
        </w:rPr>
        <w:t>COMPTE-RENDU REGROUPEMENT CRE</w:t>
      </w:r>
    </w:p>
    <w:p w14:paraId="126435C8" w14:textId="77777777" w:rsidR="002F1C88" w:rsidRPr="002F1C88" w:rsidRDefault="002F1C88" w:rsidP="002F1C88">
      <w:pPr>
        <w:rPr>
          <w:rFonts w:ascii="Neris-Light" w:eastAsia="Neris-Light" w:hAnsi="Neris-Light" w:cs="Neris-Light"/>
          <w:sz w:val="24"/>
          <w:szCs w:val="24"/>
        </w:rPr>
      </w:pPr>
    </w:p>
    <w:p w14:paraId="296FFC32" w14:textId="312A5070" w:rsidR="002F1C88" w:rsidRDefault="002F1C88" w:rsidP="002F1C88">
      <w:pPr>
        <w:jc w:val="both"/>
        <w:rPr>
          <w:rFonts w:eastAsia="Neris-Light" w:cs="Neris-Light"/>
          <w:sz w:val="24"/>
          <w:szCs w:val="24"/>
        </w:rPr>
      </w:pPr>
    </w:p>
    <w:p w14:paraId="3F5C9767" w14:textId="5E292587" w:rsidR="000A42D8" w:rsidRDefault="000A42D8" w:rsidP="002F1C88">
      <w:pPr>
        <w:jc w:val="both"/>
        <w:rPr>
          <w:rFonts w:eastAsia="Neris-Light" w:cs="Neris-Light"/>
          <w:sz w:val="24"/>
          <w:szCs w:val="24"/>
        </w:rPr>
      </w:pPr>
    </w:p>
    <w:p w14:paraId="6B91A773" w14:textId="33D69870" w:rsidR="000A42D8" w:rsidRDefault="000A42D8" w:rsidP="000A42D8">
      <w:pPr>
        <w:pStyle w:val="Paragraphedeliste"/>
        <w:numPr>
          <w:ilvl w:val="0"/>
          <w:numId w:val="23"/>
        </w:num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Convocation</w:t>
      </w:r>
    </w:p>
    <w:p w14:paraId="4AA2C5B2" w14:textId="3AE2647E" w:rsid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1A35FADC" w14:textId="615B7FC6" w:rsidR="000A42D8" w:rsidRDefault="001C2626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 xml:space="preserve">En PJ </w:t>
      </w:r>
    </w:p>
    <w:p w14:paraId="38C0246E" w14:textId="77777777" w:rsidR="000A42D8" w:rsidRP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3459EE2E" w14:textId="3E426980" w:rsidR="000A42D8" w:rsidRDefault="000A42D8" w:rsidP="000A42D8">
      <w:pPr>
        <w:pStyle w:val="Paragraphedeliste"/>
        <w:numPr>
          <w:ilvl w:val="0"/>
          <w:numId w:val="23"/>
        </w:num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Accueil – Infrastructure</w:t>
      </w:r>
    </w:p>
    <w:p w14:paraId="14D62FAA" w14:textId="034A6A89" w:rsid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499AC60F" w14:textId="35EDE62A" w:rsidR="00CF6E0A" w:rsidRDefault="00CF6E0A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e 2</w:t>
      </w:r>
      <w:r w:rsidRPr="00CF6E0A">
        <w:rPr>
          <w:rFonts w:eastAsia="Neris-Light" w:cs="Neris-Light"/>
          <w:sz w:val="24"/>
          <w:szCs w:val="24"/>
          <w:vertAlign w:val="superscript"/>
        </w:rPr>
        <w:t>ème</w:t>
      </w:r>
      <w:r>
        <w:rPr>
          <w:rFonts w:eastAsia="Neris-Light" w:cs="Neris-Light"/>
          <w:sz w:val="24"/>
          <w:szCs w:val="24"/>
        </w:rPr>
        <w:t xml:space="preserve"> regroupement du CRE </w:t>
      </w:r>
      <w:proofErr w:type="spellStart"/>
      <w:r>
        <w:rPr>
          <w:rFonts w:eastAsia="Neris-Light" w:cs="Neris-Light"/>
          <w:sz w:val="24"/>
          <w:szCs w:val="24"/>
        </w:rPr>
        <w:t>Bourgogne-Franche</w:t>
      </w:r>
      <w:proofErr w:type="spellEnd"/>
      <w:r>
        <w:rPr>
          <w:rFonts w:eastAsia="Neris-Light" w:cs="Neris-Light"/>
          <w:sz w:val="24"/>
          <w:szCs w:val="24"/>
        </w:rPr>
        <w:t xml:space="preserve">-Comté s’est déroulé à Besançon (25) du 25 au 26 avril 2024. </w:t>
      </w:r>
    </w:p>
    <w:p w14:paraId="591865EC" w14:textId="52CAA6C3" w:rsidR="00CF6E0A" w:rsidRDefault="00CF6E0A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 xml:space="preserve">Pour l’occasion, nous avons utilisé les terrains du boulodrome de Besançon, au Rosemont. Un complexe de 16 terrains de pétanque, tandis qu’une moitié du boulodrome est réservé à la Lyonnaise. </w:t>
      </w:r>
    </w:p>
    <w:p w14:paraId="2F83A7DC" w14:textId="444911C4" w:rsidR="00CF6E0A" w:rsidRDefault="00CF6E0A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 xml:space="preserve">Le comité du Doubs avait bloqué l’accès au boulodrome pendant deux jours. </w:t>
      </w:r>
    </w:p>
    <w:p w14:paraId="7C228187" w14:textId="21664242" w:rsidR="00CF6E0A" w:rsidRDefault="00CF6E0A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 xml:space="preserve">L’accueil a été fait par les membres du comité du Doubs, avec son président Jean-Pierre </w:t>
      </w:r>
      <w:proofErr w:type="spellStart"/>
      <w:r>
        <w:rPr>
          <w:rFonts w:eastAsia="Neris-Light" w:cs="Neris-Light"/>
          <w:sz w:val="24"/>
          <w:szCs w:val="24"/>
        </w:rPr>
        <w:t>Marenghi</w:t>
      </w:r>
      <w:proofErr w:type="spellEnd"/>
      <w:r>
        <w:rPr>
          <w:rFonts w:eastAsia="Neris-Light" w:cs="Neris-Light"/>
          <w:sz w:val="24"/>
          <w:szCs w:val="24"/>
        </w:rPr>
        <w:t xml:space="preserve">, accompagné de Jean-Pierre Chalopin président du district de Besançon et membre du comité régional BFC. </w:t>
      </w:r>
    </w:p>
    <w:p w14:paraId="4395973E" w14:textId="3FC82917" w:rsidR="00CF6E0A" w:rsidRDefault="00CF6E0A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 xml:space="preserve">Un traiteur a préparé les repas, que nous avons pris sur place. Concernant l’hébergement, nous avons logé au CIS de Besançon, spécialisé pour l’accueil de groupe. </w:t>
      </w:r>
    </w:p>
    <w:p w14:paraId="4C7B9F6C" w14:textId="03AF95C2" w:rsidR="00CF6E0A" w:rsidRDefault="00CF6E0A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 xml:space="preserve">Nous avons eu le plaisir de recevoir « France Bleu Besançon » pour des interviews et reportages le mercredi, puis le journal local </w:t>
      </w:r>
      <w:proofErr w:type="gramStart"/>
      <w:r>
        <w:rPr>
          <w:rFonts w:eastAsia="Neris-Light" w:cs="Neris-Light"/>
          <w:sz w:val="24"/>
          <w:szCs w:val="24"/>
        </w:rPr>
        <w:t>l’ Est</w:t>
      </w:r>
      <w:proofErr w:type="gramEnd"/>
      <w:r>
        <w:rPr>
          <w:rFonts w:eastAsia="Neris-Light" w:cs="Neris-Light"/>
          <w:sz w:val="24"/>
          <w:szCs w:val="24"/>
        </w:rPr>
        <w:t xml:space="preserve"> Républicain le jeudi. Le trésorier de la FFPJP, Jean-Marie Maraux est également venu mercredi, invité par le président du comité du Doubs Jean-Pierre </w:t>
      </w:r>
      <w:proofErr w:type="spellStart"/>
      <w:r>
        <w:rPr>
          <w:rFonts w:eastAsia="Neris-Light" w:cs="Neris-Light"/>
          <w:sz w:val="24"/>
          <w:szCs w:val="24"/>
        </w:rPr>
        <w:t>Marenghi</w:t>
      </w:r>
      <w:proofErr w:type="spellEnd"/>
      <w:r>
        <w:rPr>
          <w:rFonts w:eastAsia="Neris-Light" w:cs="Neris-Light"/>
          <w:sz w:val="24"/>
          <w:szCs w:val="24"/>
        </w:rPr>
        <w:t xml:space="preserve">. </w:t>
      </w:r>
    </w:p>
    <w:p w14:paraId="5525C088" w14:textId="4ECF3B4C" w:rsidR="001C2626" w:rsidRDefault="001C2626" w:rsidP="000A42D8">
      <w:pPr>
        <w:jc w:val="both"/>
        <w:rPr>
          <w:rFonts w:eastAsia="Neris-Light" w:cs="Neris-Light"/>
          <w:sz w:val="24"/>
          <w:szCs w:val="24"/>
        </w:rPr>
      </w:pPr>
    </w:p>
    <w:p w14:paraId="3038F9E6" w14:textId="77777777" w:rsidR="000A42D8" w:rsidRP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674AD89F" w14:textId="14D7B803" w:rsidR="000A42D8" w:rsidRDefault="000A42D8" w:rsidP="000A42D8">
      <w:pPr>
        <w:pStyle w:val="Paragraphedeliste"/>
        <w:numPr>
          <w:ilvl w:val="0"/>
          <w:numId w:val="23"/>
        </w:num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iste des joueurs</w:t>
      </w:r>
    </w:p>
    <w:p w14:paraId="32BAFB32" w14:textId="39A0AD32" w:rsid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1C4AD9E2" w14:textId="005E8F3E" w:rsidR="005753E4" w:rsidRDefault="005753E4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En PJ</w:t>
      </w:r>
    </w:p>
    <w:p w14:paraId="64213C8A" w14:textId="6A1C711E" w:rsid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602C76D2" w14:textId="77777777" w:rsidR="000A42D8" w:rsidRP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16FB911E" w14:textId="24D737D9" w:rsidR="000A42D8" w:rsidRDefault="000A42D8" w:rsidP="000A42D8">
      <w:pPr>
        <w:pStyle w:val="Paragraphedeliste"/>
        <w:numPr>
          <w:ilvl w:val="0"/>
          <w:numId w:val="23"/>
        </w:num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Programme regroupement</w:t>
      </w:r>
    </w:p>
    <w:p w14:paraId="6F864656" w14:textId="543FE231" w:rsid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31D5566E" w14:textId="5807B27D" w:rsidR="000A42D8" w:rsidRDefault="005753E4" w:rsidP="000A42D8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En PJ</w:t>
      </w:r>
    </w:p>
    <w:p w14:paraId="1A1C94E6" w14:textId="5588F300" w:rsid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01DF30BA" w14:textId="77777777" w:rsidR="000A42D8" w:rsidRPr="000A42D8" w:rsidRDefault="000A42D8" w:rsidP="000A42D8">
      <w:pPr>
        <w:jc w:val="both"/>
        <w:rPr>
          <w:rFonts w:eastAsia="Neris-Light" w:cs="Neris-Light"/>
          <w:sz w:val="24"/>
          <w:szCs w:val="24"/>
        </w:rPr>
      </w:pPr>
    </w:p>
    <w:p w14:paraId="5CD8EB3D" w14:textId="4B666FAA" w:rsidR="000A42D8" w:rsidRPr="000A42D8" w:rsidRDefault="000A42D8" w:rsidP="000A42D8">
      <w:pPr>
        <w:pStyle w:val="Paragraphedeliste"/>
        <w:numPr>
          <w:ilvl w:val="0"/>
          <w:numId w:val="23"/>
        </w:num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Bilan sportif</w:t>
      </w:r>
    </w:p>
    <w:p w14:paraId="482AC907" w14:textId="77777777" w:rsidR="002F1C88" w:rsidRDefault="002F1C88" w:rsidP="002F1C88">
      <w:pPr>
        <w:jc w:val="both"/>
        <w:rPr>
          <w:rFonts w:eastAsia="Neris-Light" w:cs="Neris-Light"/>
          <w:sz w:val="22"/>
        </w:rPr>
      </w:pPr>
    </w:p>
    <w:p w14:paraId="23ABA3AB" w14:textId="77777777" w:rsidR="004D075B" w:rsidRPr="002F1C88" w:rsidRDefault="004D075B" w:rsidP="002F1C88">
      <w:pPr>
        <w:jc w:val="both"/>
        <w:rPr>
          <w:rFonts w:eastAsia="Neris-Light" w:cs="Neris-Light"/>
          <w:sz w:val="22"/>
        </w:rPr>
      </w:pPr>
    </w:p>
    <w:p w14:paraId="5AC42F7B" w14:textId="153DC0AA" w:rsidR="00CF6E0A" w:rsidRDefault="00CF6E0A" w:rsidP="004D075B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</w:t>
      </w:r>
      <w:r w:rsidR="003E0272">
        <w:rPr>
          <w:rFonts w:eastAsia="Neris-Light" w:cs="Neris-Light"/>
          <w:sz w:val="24"/>
          <w:szCs w:val="24"/>
        </w:rPr>
        <w:t>es objectifs de ce regroupement étaient de continuer à travailler sur les compétences vues lors du 1</w:t>
      </w:r>
      <w:r w:rsidR="003E0272" w:rsidRPr="003E0272">
        <w:rPr>
          <w:rFonts w:eastAsia="Neris-Light" w:cs="Neris-Light"/>
          <w:sz w:val="24"/>
          <w:szCs w:val="24"/>
          <w:vertAlign w:val="superscript"/>
        </w:rPr>
        <w:t>er</w:t>
      </w:r>
      <w:r w:rsidR="003E0272">
        <w:rPr>
          <w:rFonts w:eastAsia="Neris-Light" w:cs="Neris-Light"/>
          <w:sz w:val="24"/>
          <w:szCs w:val="24"/>
        </w:rPr>
        <w:t xml:space="preserve"> stage à Dijon, de créer un véritable collectif en développant la cohésion de groupe et ensuite de définir des équipes pour les nationaux jeunes. </w:t>
      </w:r>
    </w:p>
    <w:p w14:paraId="2AE8B9EA" w14:textId="6A4C407E" w:rsidR="003E0272" w:rsidRDefault="003E0272" w:rsidP="004D075B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e niveau de jeu a été globalement plus élevé que le 1</w:t>
      </w:r>
      <w:r w:rsidRPr="003E0272">
        <w:rPr>
          <w:rFonts w:eastAsia="Neris-Light" w:cs="Neris-Light"/>
          <w:sz w:val="24"/>
          <w:szCs w:val="24"/>
          <w:vertAlign w:val="superscript"/>
        </w:rPr>
        <w:t>er</w:t>
      </w:r>
      <w:r>
        <w:rPr>
          <w:rFonts w:eastAsia="Neris-Light" w:cs="Neris-Light"/>
          <w:sz w:val="24"/>
          <w:szCs w:val="24"/>
        </w:rPr>
        <w:t xml:space="preserve"> regroupement, les jeunes sont toujours investis au sein du CRE et sentent bien l’intérêt de ces stages. </w:t>
      </w:r>
    </w:p>
    <w:p w14:paraId="381A7C25" w14:textId="387197F7" w:rsidR="003E0272" w:rsidRDefault="003E0272" w:rsidP="004D075B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lastRenderedPageBreak/>
        <w:t xml:space="preserve">Nous avons pu faire quelques jeux afin de renforcer les liens et mettre les jeunes à l’aise. Ces temps conviviaux ont été très appréciés par les joueurs et l’encadrement. </w:t>
      </w:r>
    </w:p>
    <w:p w14:paraId="320368BA" w14:textId="6D9709DA" w:rsidR="003E0272" w:rsidRDefault="003E0272" w:rsidP="004D075B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e 1</w:t>
      </w:r>
      <w:r w:rsidRPr="003E0272">
        <w:rPr>
          <w:rFonts w:eastAsia="Neris-Light" w:cs="Neris-Light"/>
          <w:sz w:val="24"/>
          <w:szCs w:val="24"/>
          <w:vertAlign w:val="superscript"/>
        </w:rPr>
        <w:t>er</w:t>
      </w:r>
      <w:r>
        <w:rPr>
          <w:rFonts w:eastAsia="Neris-Light" w:cs="Neris-Light"/>
          <w:sz w:val="24"/>
          <w:szCs w:val="24"/>
        </w:rPr>
        <w:t xml:space="preserve"> jour, nous avons travaillé la stratégie, puis nous avons effectué quelques exercices de point et tir. Ensuite, les jeunes ont fait 2 parties, notés par les éducateurs. </w:t>
      </w:r>
    </w:p>
    <w:p w14:paraId="05C930CF" w14:textId="64E1AC3C" w:rsidR="003E0272" w:rsidRDefault="003E0272" w:rsidP="004D075B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e 2</w:t>
      </w:r>
      <w:r w:rsidRPr="003E0272">
        <w:rPr>
          <w:rFonts w:eastAsia="Neris-Light" w:cs="Neris-Light"/>
          <w:sz w:val="24"/>
          <w:szCs w:val="24"/>
          <w:vertAlign w:val="superscript"/>
        </w:rPr>
        <w:t>ème</w:t>
      </w:r>
      <w:r>
        <w:rPr>
          <w:rFonts w:eastAsia="Neris-Light" w:cs="Neris-Light"/>
          <w:sz w:val="24"/>
          <w:szCs w:val="24"/>
        </w:rPr>
        <w:t xml:space="preserve"> jour, les parties étaient non notés, chaque équipe avait un coach comme si nous étions en compétition. Les éducateurs pouvaient intervenir dans la mène, ce qui amenait les jeunes à réfléchir davantage. </w:t>
      </w:r>
      <w:r w:rsidR="00594BDC">
        <w:rPr>
          <w:rFonts w:eastAsia="Neris-Light" w:cs="Neris-Light"/>
          <w:sz w:val="24"/>
          <w:szCs w:val="24"/>
        </w:rPr>
        <w:t xml:space="preserve">Nous avons également proposé aux jeunes des situations où le score était imposé, la stratégie choisi était différente à chaque situation et les jeunes devaient nous expliquer leur choix. </w:t>
      </w:r>
    </w:p>
    <w:p w14:paraId="69B7D37A" w14:textId="0DABDD6C" w:rsidR="003E0272" w:rsidRDefault="003E0272" w:rsidP="003E0272">
      <w:pPr>
        <w:jc w:val="both"/>
        <w:rPr>
          <w:rFonts w:eastAsia="Neris-Light" w:cs="Neris-Light"/>
          <w:sz w:val="24"/>
          <w:szCs w:val="24"/>
        </w:rPr>
      </w:pPr>
      <w:r>
        <w:rPr>
          <w:rFonts w:eastAsia="Neris-Light" w:cs="Neris-Light"/>
          <w:sz w:val="24"/>
          <w:szCs w:val="24"/>
        </w:rPr>
        <w:t>L’encadrement de ce 2</w:t>
      </w:r>
      <w:r w:rsidRPr="00BF2CF7">
        <w:rPr>
          <w:rFonts w:eastAsia="Neris-Light" w:cs="Neris-Light"/>
          <w:sz w:val="24"/>
          <w:szCs w:val="24"/>
          <w:vertAlign w:val="superscript"/>
        </w:rPr>
        <w:t>er</w:t>
      </w:r>
      <w:r>
        <w:rPr>
          <w:rFonts w:eastAsia="Neris-Light" w:cs="Neris-Light"/>
          <w:sz w:val="24"/>
          <w:szCs w:val="24"/>
        </w:rPr>
        <w:t xml:space="preserve"> stage était assuré par : Julien Maraux CTFR, Alain </w:t>
      </w:r>
      <w:proofErr w:type="spellStart"/>
      <w:r>
        <w:rPr>
          <w:rFonts w:eastAsia="Neris-Light" w:cs="Neris-Light"/>
          <w:sz w:val="24"/>
          <w:szCs w:val="24"/>
        </w:rPr>
        <w:t>Vorillion</w:t>
      </w:r>
      <w:proofErr w:type="spellEnd"/>
      <w:r>
        <w:rPr>
          <w:rFonts w:eastAsia="Neris-Light" w:cs="Neris-Light"/>
          <w:sz w:val="24"/>
          <w:szCs w:val="24"/>
        </w:rPr>
        <w:t xml:space="preserve"> BF3, Ludovic Baudement DE Pétanque et Mathieu Besson BF2. D’autres éducateurs BF1 et BF2 étaient présents pour apporter leur aide. </w:t>
      </w:r>
    </w:p>
    <w:p w14:paraId="6D582607" w14:textId="77777777" w:rsidR="003E0272" w:rsidRDefault="003E0272" w:rsidP="004D075B">
      <w:pPr>
        <w:jc w:val="both"/>
        <w:rPr>
          <w:rFonts w:eastAsia="Neris-Light" w:cs="Neris-Light"/>
          <w:sz w:val="24"/>
          <w:szCs w:val="24"/>
        </w:rPr>
      </w:pPr>
    </w:p>
    <w:p w14:paraId="60EC5326" w14:textId="77777777" w:rsidR="001A20C4" w:rsidRDefault="001A20C4" w:rsidP="004D075B">
      <w:pPr>
        <w:jc w:val="both"/>
        <w:rPr>
          <w:rFonts w:eastAsia="Neris-Light" w:cs="Neris-Light"/>
          <w:sz w:val="24"/>
          <w:szCs w:val="24"/>
        </w:rPr>
      </w:pPr>
    </w:p>
    <w:p w14:paraId="56E7E117" w14:textId="7F4F6F0B" w:rsidR="00ED1C94" w:rsidRPr="00ED1C94" w:rsidRDefault="00ED1C94" w:rsidP="002F1C88">
      <w:pPr>
        <w:tabs>
          <w:tab w:val="left" w:pos="1890"/>
        </w:tabs>
        <w:rPr>
          <w:szCs w:val="20"/>
        </w:rPr>
      </w:pPr>
    </w:p>
    <w:sectPr w:rsidR="00ED1C94" w:rsidRPr="00ED1C94" w:rsidSect="000D3D50">
      <w:headerReference w:type="default" r:id="rId8"/>
      <w:footerReference w:type="default" r:id="rId9"/>
      <w:pgSz w:w="11910" w:h="16840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69EAA" w14:textId="77777777" w:rsidR="000D3D50" w:rsidRDefault="000D3D50" w:rsidP="00CF380D">
      <w:r>
        <w:separator/>
      </w:r>
    </w:p>
  </w:endnote>
  <w:endnote w:type="continuationSeparator" w:id="0">
    <w:p w14:paraId="35975ADA" w14:textId="77777777" w:rsidR="000D3D50" w:rsidRDefault="000D3D50" w:rsidP="00CF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o Sans T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11" w:csb1="00000000"/>
  </w:font>
  <w:font w:name="Rogue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ris-Light">
    <w:altName w:val="Cambri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769755"/>
      <w:docPartObj>
        <w:docPartGallery w:val="Page Numbers (Bottom of Page)"/>
        <w:docPartUnique/>
      </w:docPartObj>
    </w:sdtPr>
    <w:sdtContent>
      <w:p w14:paraId="1AC2E9DE" w14:textId="77777777" w:rsidR="00384293" w:rsidRDefault="0038429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560">
          <w:rPr>
            <w:noProof/>
          </w:rPr>
          <w:t>1</w:t>
        </w:r>
        <w:r>
          <w:fldChar w:fldCharType="end"/>
        </w:r>
      </w:p>
    </w:sdtContent>
  </w:sdt>
  <w:p w14:paraId="4292AF7B" w14:textId="77777777" w:rsidR="00384293" w:rsidRDefault="00384293">
    <w:pPr>
      <w:pStyle w:val="Pieddepage"/>
    </w:pPr>
    <w:r w:rsidRPr="00665010">
      <w:rPr>
        <w:noProof/>
        <w:sz w:val="22"/>
        <w:lang w:bidi="ar-SA"/>
      </w:rPr>
      <w:drawing>
        <wp:anchor distT="0" distB="0" distL="0" distR="0" simplePos="0" relativeHeight="251657216" behindDoc="0" locked="0" layoutInCell="1" allowOverlap="1" wp14:anchorId="32254100" wp14:editId="7952A09E">
          <wp:simplePos x="0" y="0"/>
          <wp:positionH relativeFrom="page">
            <wp:posOffset>0</wp:posOffset>
          </wp:positionH>
          <wp:positionV relativeFrom="page">
            <wp:posOffset>10224267</wp:posOffset>
          </wp:positionV>
          <wp:extent cx="7552690" cy="475013"/>
          <wp:effectExtent l="0" t="0" r="0" b="0"/>
          <wp:wrapNone/>
          <wp:docPr id="27" name="image7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7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2690" cy="475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DD6297" w14:textId="77777777" w:rsidR="000D3D50" w:rsidRDefault="000D3D50" w:rsidP="00CF380D">
      <w:r>
        <w:separator/>
      </w:r>
    </w:p>
  </w:footnote>
  <w:footnote w:type="continuationSeparator" w:id="0">
    <w:p w14:paraId="47F61882" w14:textId="77777777" w:rsidR="000D3D50" w:rsidRDefault="000D3D50" w:rsidP="00CF3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3854" w14:textId="6D7ADAF8" w:rsidR="00384293" w:rsidRDefault="008F209C">
    <w:pPr>
      <w:pStyle w:val="En-tte"/>
    </w:pPr>
    <w:r>
      <w:rPr>
        <w:noProof/>
        <w:sz w:val="17"/>
        <w:lang w:bidi="ar-SA"/>
      </w:rPr>
      <w:drawing>
        <wp:anchor distT="0" distB="0" distL="114300" distR="114300" simplePos="0" relativeHeight="251658240" behindDoc="0" locked="0" layoutInCell="1" allowOverlap="1" wp14:anchorId="39778436" wp14:editId="77A4BDB4">
          <wp:simplePos x="0" y="0"/>
          <wp:positionH relativeFrom="column">
            <wp:posOffset>-483870</wp:posOffset>
          </wp:positionH>
          <wp:positionV relativeFrom="paragraph">
            <wp:posOffset>-257175</wp:posOffset>
          </wp:positionV>
          <wp:extent cx="381000" cy="447675"/>
          <wp:effectExtent l="0" t="0" r="0" b="0"/>
          <wp:wrapNone/>
          <wp:docPr id="20" name="Image 20" descr="C:\Users\Corentin FFPJP\AppData\Local\Microsoft\Windows\INetCache\Content.Word\FFPJP_LOGO 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C:\Users\Corentin FFPJP\AppData\Local\Microsoft\Windows\INetCache\Content.Word\FFPJP_LOGO BLAN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209C">
      <w:rPr>
        <w:b/>
        <w:noProof/>
        <w:color w:val="FFFFFF"/>
        <w:sz w:val="18"/>
        <w:szCs w:val="16"/>
        <w:lang w:bidi="ar-SA"/>
      </w:rPr>
      <w:drawing>
        <wp:anchor distT="0" distB="0" distL="114300" distR="114300" simplePos="0" relativeHeight="251656192" behindDoc="0" locked="0" layoutInCell="1" allowOverlap="1" wp14:anchorId="31F511FB" wp14:editId="37A7A15E">
          <wp:simplePos x="0" y="0"/>
          <wp:positionH relativeFrom="column">
            <wp:posOffset>-579120</wp:posOffset>
          </wp:positionH>
          <wp:positionV relativeFrom="paragraph">
            <wp:posOffset>-257175</wp:posOffset>
          </wp:positionV>
          <wp:extent cx="523875" cy="495300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4045">
      <w:rPr>
        <w:noProof/>
        <w:lang w:bidi="ar-SA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495A97" wp14:editId="2CB316B5">
              <wp:simplePos x="0" y="0"/>
              <wp:positionH relativeFrom="page">
                <wp:posOffset>1270</wp:posOffset>
              </wp:positionH>
              <wp:positionV relativeFrom="page">
                <wp:posOffset>-6350</wp:posOffset>
              </wp:positionV>
              <wp:extent cx="7560310" cy="843280"/>
              <wp:effectExtent l="1270" t="3175" r="1270" b="1270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43280"/>
                        <a:chOff x="0" y="0"/>
                        <a:chExt cx="11906" cy="1242"/>
                      </a:xfrm>
                    </wpg:grpSpPr>
                    <pic:pic xmlns:pic="http://schemas.openxmlformats.org/drawingml/2006/picture">
                      <pic:nvPicPr>
                        <pic:cNvPr id="2" name="Picture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" cy="12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0" y="0"/>
                          <a:ext cx="6806" cy="1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" cy="1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6DE4E" w14:textId="77777777" w:rsidR="00384293" w:rsidRDefault="00384293" w:rsidP="00384293">
                            <w:pPr>
                              <w:spacing w:before="5"/>
                              <w:rPr>
                                <w:sz w:val="29"/>
                              </w:rPr>
                            </w:pPr>
                          </w:p>
                          <w:p w14:paraId="48EB1952" w14:textId="416DC307" w:rsidR="00384293" w:rsidRPr="000657D9" w:rsidRDefault="00384293" w:rsidP="00384293">
                            <w:pPr>
                              <w:ind w:left="1283"/>
                              <w:rPr>
                                <w:sz w:val="18"/>
                                <w:szCs w:val="16"/>
                              </w:rPr>
                            </w:pPr>
                            <w:r w:rsidRPr="000657D9">
                              <w:rPr>
                                <w:b/>
                                <w:color w:val="FFFFFF"/>
                                <w:sz w:val="18"/>
                                <w:szCs w:val="16"/>
                              </w:rPr>
                              <w:t>Fédération Française</w:t>
                            </w:r>
                          </w:p>
                          <w:p w14:paraId="7E374776" w14:textId="77777777" w:rsidR="00384293" w:rsidRPr="000657D9" w:rsidRDefault="00384293" w:rsidP="00384293">
                            <w:pPr>
                              <w:spacing w:before="20"/>
                              <w:ind w:left="1283"/>
                              <w:rPr>
                                <w:b/>
                                <w:color w:val="FFFFFF"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0D72F1">
                              <w:rPr>
                                <w:rFonts w:asciiTheme="minorHAnsi" w:hAnsiTheme="minorHAnsi" w:cstheme="minorHAnsi"/>
                                <w:color w:val="FFFFFF"/>
                                <w:sz w:val="18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0657D9">
                              <w:rPr>
                                <w:b/>
                                <w:color w:val="FFFFFF"/>
                                <w:sz w:val="18"/>
                                <w:szCs w:val="16"/>
                              </w:rPr>
                              <w:t xml:space="preserve"> Pétanque </w:t>
                            </w:r>
                          </w:p>
                          <w:p w14:paraId="29BD708E" w14:textId="77777777" w:rsidR="00384293" w:rsidRPr="000657D9" w:rsidRDefault="00384293" w:rsidP="00384293">
                            <w:pPr>
                              <w:spacing w:before="20"/>
                              <w:ind w:left="1283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proofErr w:type="gramStart"/>
                            <w:r w:rsidRPr="000D72F1">
                              <w:rPr>
                                <w:rFonts w:asciiTheme="minorHAnsi" w:hAnsiTheme="minorHAnsi" w:cstheme="minorHAnsi"/>
                                <w:color w:val="FFFFFF"/>
                                <w:sz w:val="18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0D72F1">
                              <w:rPr>
                                <w:rFonts w:asciiTheme="minorHAnsi" w:hAnsiTheme="minorHAnsi" w:cstheme="minorHAnsi"/>
                                <w:color w:val="FFFFFF"/>
                                <w:sz w:val="18"/>
                                <w:szCs w:val="16"/>
                              </w:rPr>
                              <w:t xml:space="preserve"> de</w:t>
                            </w:r>
                            <w:r w:rsidRPr="000657D9">
                              <w:rPr>
                                <w:b/>
                                <w:color w:val="FFFFFF"/>
                                <w:sz w:val="18"/>
                                <w:szCs w:val="16"/>
                              </w:rPr>
                              <w:t xml:space="preserve"> Jeu Provenç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95A97" id="Group 44" o:spid="_x0000_s1026" style="position:absolute;margin-left:.1pt;margin-top:-.5pt;width:595.3pt;height:66.4pt;z-index:-251656192;mso-position-horizontal-relative:page;mso-position-vertical-relative:page" coordsize="11906,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5" o:spid="_x0000_s1027" type="#_x0000_t75" style="position:absolute;width:11906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">
                <v:imagedata r:id="rId5" o:title=""/>
              </v:shape>
              <v:shape id="Picture 46" o:spid="_x0000_s1028" type="#_x0000_t75" style="position:absolute;left:5100;width:6806;height: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9" type="#_x0000_t202" style="position:absolute;width:11906;height: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14:paraId="19E6DE4E" w14:textId="77777777" w:rsidR="00384293" w:rsidRDefault="00384293" w:rsidP="00384293">
                      <w:pPr>
                        <w:spacing w:before="5"/>
                        <w:rPr>
                          <w:sz w:val="29"/>
                        </w:rPr>
                      </w:pPr>
                    </w:p>
                    <w:p w14:paraId="48EB1952" w14:textId="416DC307" w:rsidR="00384293" w:rsidRPr="000657D9" w:rsidRDefault="00384293" w:rsidP="00384293">
                      <w:pPr>
                        <w:ind w:left="1283"/>
                        <w:rPr>
                          <w:sz w:val="18"/>
                          <w:szCs w:val="16"/>
                        </w:rPr>
                      </w:pPr>
                      <w:r w:rsidRPr="000657D9">
                        <w:rPr>
                          <w:b/>
                          <w:color w:val="FFFFFF"/>
                          <w:sz w:val="18"/>
                          <w:szCs w:val="16"/>
                        </w:rPr>
                        <w:t>Fédération Française</w:t>
                      </w:r>
                    </w:p>
                    <w:p w14:paraId="7E374776" w14:textId="77777777" w:rsidR="00384293" w:rsidRPr="000657D9" w:rsidRDefault="00384293" w:rsidP="00384293">
                      <w:pPr>
                        <w:spacing w:before="20"/>
                        <w:ind w:left="1283"/>
                        <w:rPr>
                          <w:b/>
                          <w:color w:val="FFFFFF"/>
                          <w:sz w:val="18"/>
                          <w:szCs w:val="16"/>
                        </w:rPr>
                      </w:pPr>
                      <w:proofErr w:type="gramStart"/>
                      <w:r w:rsidRPr="000D72F1">
                        <w:rPr>
                          <w:rFonts w:asciiTheme="minorHAnsi" w:hAnsiTheme="minorHAnsi" w:cstheme="minorHAnsi"/>
                          <w:color w:val="FFFFFF"/>
                          <w:sz w:val="18"/>
                          <w:szCs w:val="16"/>
                        </w:rPr>
                        <w:t>de</w:t>
                      </w:r>
                      <w:proofErr w:type="gramEnd"/>
                      <w:r w:rsidRPr="000657D9">
                        <w:rPr>
                          <w:b/>
                          <w:color w:val="FFFFFF"/>
                          <w:sz w:val="18"/>
                          <w:szCs w:val="16"/>
                        </w:rPr>
                        <w:t xml:space="preserve"> Pétanque </w:t>
                      </w:r>
                    </w:p>
                    <w:p w14:paraId="29BD708E" w14:textId="77777777" w:rsidR="00384293" w:rsidRPr="000657D9" w:rsidRDefault="00384293" w:rsidP="00384293">
                      <w:pPr>
                        <w:spacing w:before="20"/>
                        <w:ind w:left="1283"/>
                        <w:rPr>
                          <w:b/>
                          <w:sz w:val="18"/>
                          <w:szCs w:val="16"/>
                        </w:rPr>
                      </w:pPr>
                      <w:proofErr w:type="gramStart"/>
                      <w:r w:rsidRPr="000D72F1">
                        <w:rPr>
                          <w:rFonts w:asciiTheme="minorHAnsi" w:hAnsiTheme="minorHAnsi" w:cstheme="minorHAnsi"/>
                          <w:color w:val="FFFFFF"/>
                          <w:sz w:val="18"/>
                          <w:szCs w:val="16"/>
                        </w:rPr>
                        <w:t>et</w:t>
                      </w:r>
                      <w:proofErr w:type="gramEnd"/>
                      <w:r w:rsidRPr="000D72F1">
                        <w:rPr>
                          <w:rFonts w:asciiTheme="minorHAnsi" w:hAnsiTheme="minorHAnsi" w:cstheme="minorHAnsi"/>
                          <w:color w:val="FFFFFF"/>
                          <w:sz w:val="18"/>
                          <w:szCs w:val="16"/>
                        </w:rPr>
                        <w:t xml:space="preserve"> de</w:t>
                      </w:r>
                      <w:r w:rsidRPr="000657D9">
                        <w:rPr>
                          <w:b/>
                          <w:color w:val="FFFFFF"/>
                          <w:sz w:val="18"/>
                          <w:szCs w:val="16"/>
                        </w:rPr>
                        <w:t xml:space="preserve"> Jeu Provençal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B8A1"/>
      </v:shape>
    </w:pict>
  </w:numPicBullet>
  <w:abstractNum w:abstractNumId="0" w15:restartNumberingAfterBreak="0">
    <w:nsid w:val="04BE20BD"/>
    <w:multiLevelType w:val="hybridMultilevel"/>
    <w:tmpl w:val="02C218FA"/>
    <w:lvl w:ilvl="0" w:tplc="766C8642">
      <w:start w:val="202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6F1D"/>
    <w:multiLevelType w:val="multilevel"/>
    <w:tmpl w:val="D772E786"/>
    <w:lvl w:ilvl="0">
      <w:start w:val="2021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C7127"/>
    <w:multiLevelType w:val="hybridMultilevel"/>
    <w:tmpl w:val="4580D0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25AA1"/>
    <w:multiLevelType w:val="hybridMultilevel"/>
    <w:tmpl w:val="F9DAEC9C"/>
    <w:lvl w:ilvl="0" w:tplc="83D2B2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316B"/>
    <w:multiLevelType w:val="hybridMultilevel"/>
    <w:tmpl w:val="31A87572"/>
    <w:lvl w:ilvl="0" w:tplc="943AE838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76569"/>
    <w:multiLevelType w:val="multilevel"/>
    <w:tmpl w:val="5C0A523A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C29010D"/>
    <w:multiLevelType w:val="hybridMultilevel"/>
    <w:tmpl w:val="E52A2B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4546"/>
    <w:multiLevelType w:val="hybridMultilevel"/>
    <w:tmpl w:val="8D7444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A2287"/>
    <w:multiLevelType w:val="hybridMultilevel"/>
    <w:tmpl w:val="AD74B51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56E1F"/>
    <w:multiLevelType w:val="multilevel"/>
    <w:tmpl w:val="CD0608D8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  <w:b/>
      </w:rPr>
    </w:lvl>
    <w:lvl w:ilvl="1">
      <w:start w:val="2022"/>
      <w:numFmt w:val="decimal"/>
      <w:lvlText w:val="%1-%2"/>
      <w:lvlJc w:val="left"/>
      <w:pPr>
        <w:ind w:left="1980" w:hanging="12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860" w:hanging="126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2E9C466A"/>
    <w:multiLevelType w:val="hybridMultilevel"/>
    <w:tmpl w:val="381866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447B98"/>
    <w:multiLevelType w:val="hybridMultilevel"/>
    <w:tmpl w:val="05F49FD4"/>
    <w:lvl w:ilvl="0" w:tplc="42201ADA">
      <w:start w:val="1"/>
      <w:numFmt w:val="decimal"/>
      <w:pStyle w:val="Style13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0AFF"/>
    <w:multiLevelType w:val="hybridMultilevel"/>
    <w:tmpl w:val="9D0C4D00"/>
    <w:lvl w:ilvl="0" w:tplc="BB786D40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8F17CB"/>
    <w:multiLevelType w:val="hybridMultilevel"/>
    <w:tmpl w:val="F90E1F42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D44790"/>
    <w:multiLevelType w:val="hybridMultilevel"/>
    <w:tmpl w:val="A7866D34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D881E5B"/>
    <w:multiLevelType w:val="hybridMultilevel"/>
    <w:tmpl w:val="E274171A"/>
    <w:lvl w:ilvl="0" w:tplc="19E6FCC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723F4"/>
    <w:multiLevelType w:val="hybridMultilevel"/>
    <w:tmpl w:val="BA9690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E6770"/>
    <w:multiLevelType w:val="hybridMultilevel"/>
    <w:tmpl w:val="E1CE2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43D40"/>
    <w:multiLevelType w:val="hybridMultilevel"/>
    <w:tmpl w:val="2472A666"/>
    <w:lvl w:ilvl="0" w:tplc="CFF690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41F"/>
    <w:multiLevelType w:val="hybridMultilevel"/>
    <w:tmpl w:val="67DA7866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24376D7"/>
    <w:multiLevelType w:val="hybridMultilevel"/>
    <w:tmpl w:val="8C783ED8"/>
    <w:lvl w:ilvl="0" w:tplc="C9229D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F05127"/>
    <w:multiLevelType w:val="multilevel"/>
    <w:tmpl w:val="327AEDD6"/>
    <w:lvl w:ilvl="0">
      <w:start w:val="202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4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60" w:hanging="12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2EF7980"/>
    <w:multiLevelType w:val="hybridMultilevel"/>
    <w:tmpl w:val="78282CE4"/>
    <w:lvl w:ilvl="0" w:tplc="6FF80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52023">
    <w:abstractNumId w:val="11"/>
  </w:num>
  <w:num w:numId="2" w16cid:durableId="1177884447">
    <w:abstractNumId w:val="15"/>
  </w:num>
  <w:num w:numId="3" w16cid:durableId="864296710">
    <w:abstractNumId w:val="20"/>
  </w:num>
  <w:num w:numId="4" w16cid:durableId="508719175">
    <w:abstractNumId w:val="3"/>
  </w:num>
  <w:num w:numId="5" w16cid:durableId="222567145">
    <w:abstractNumId w:val="14"/>
  </w:num>
  <w:num w:numId="6" w16cid:durableId="911354244">
    <w:abstractNumId w:val="16"/>
  </w:num>
  <w:num w:numId="7" w16cid:durableId="1765031842">
    <w:abstractNumId w:val="7"/>
  </w:num>
  <w:num w:numId="8" w16cid:durableId="1202403084">
    <w:abstractNumId w:val="6"/>
  </w:num>
  <w:num w:numId="9" w16cid:durableId="1848247811">
    <w:abstractNumId w:val="2"/>
  </w:num>
  <w:num w:numId="10" w16cid:durableId="1730422663">
    <w:abstractNumId w:val="13"/>
  </w:num>
  <w:num w:numId="11" w16cid:durableId="549996379">
    <w:abstractNumId w:val="10"/>
  </w:num>
  <w:num w:numId="12" w16cid:durableId="1623416505">
    <w:abstractNumId w:val="9"/>
  </w:num>
  <w:num w:numId="13" w16cid:durableId="605894606">
    <w:abstractNumId w:val="12"/>
  </w:num>
  <w:num w:numId="14" w16cid:durableId="1768965934">
    <w:abstractNumId w:val="5"/>
  </w:num>
  <w:num w:numId="15" w16cid:durableId="1321886463">
    <w:abstractNumId w:val="21"/>
  </w:num>
  <w:num w:numId="16" w16cid:durableId="1225920209">
    <w:abstractNumId w:val="4"/>
  </w:num>
  <w:num w:numId="17" w16cid:durableId="398333345">
    <w:abstractNumId w:val="1"/>
  </w:num>
  <w:num w:numId="18" w16cid:durableId="669529853">
    <w:abstractNumId w:val="0"/>
  </w:num>
  <w:num w:numId="19" w16cid:durableId="1641035243">
    <w:abstractNumId w:val="8"/>
  </w:num>
  <w:num w:numId="20" w16cid:durableId="68887837">
    <w:abstractNumId w:val="17"/>
  </w:num>
  <w:num w:numId="21" w16cid:durableId="142083699">
    <w:abstractNumId w:val="18"/>
  </w:num>
  <w:num w:numId="22" w16cid:durableId="172695561">
    <w:abstractNumId w:val="19"/>
  </w:num>
  <w:num w:numId="23" w16cid:durableId="179012888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077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192e71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74"/>
    <w:rsid w:val="000237DC"/>
    <w:rsid w:val="000268E4"/>
    <w:rsid w:val="000657D9"/>
    <w:rsid w:val="00083B55"/>
    <w:rsid w:val="00096B5B"/>
    <w:rsid w:val="000A42D8"/>
    <w:rsid w:val="000A5422"/>
    <w:rsid w:val="000C28E7"/>
    <w:rsid w:val="000C3E5A"/>
    <w:rsid w:val="000D3D50"/>
    <w:rsid w:val="000D72F1"/>
    <w:rsid w:val="000F70CB"/>
    <w:rsid w:val="001056EA"/>
    <w:rsid w:val="00125065"/>
    <w:rsid w:val="00152D73"/>
    <w:rsid w:val="00187957"/>
    <w:rsid w:val="001A20C4"/>
    <w:rsid w:val="001A6C53"/>
    <w:rsid w:val="001B7D8F"/>
    <w:rsid w:val="001C2626"/>
    <w:rsid w:val="001F2C03"/>
    <w:rsid w:val="001F460D"/>
    <w:rsid w:val="00207F11"/>
    <w:rsid w:val="002164E3"/>
    <w:rsid w:val="00233978"/>
    <w:rsid w:val="00237E9A"/>
    <w:rsid w:val="00240969"/>
    <w:rsid w:val="0024518A"/>
    <w:rsid w:val="0024582B"/>
    <w:rsid w:val="0027310F"/>
    <w:rsid w:val="002757B8"/>
    <w:rsid w:val="00276581"/>
    <w:rsid w:val="002A2C37"/>
    <w:rsid w:val="002C74DC"/>
    <w:rsid w:val="002E4598"/>
    <w:rsid w:val="002F1C88"/>
    <w:rsid w:val="003422D6"/>
    <w:rsid w:val="003642AF"/>
    <w:rsid w:val="00374F2A"/>
    <w:rsid w:val="00384293"/>
    <w:rsid w:val="003A28F4"/>
    <w:rsid w:val="003A56AD"/>
    <w:rsid w:val="003C4785"/>
    <w:rsid w:val="003D18C7"/>
    <w:rsid w:val="003D2132"/>
    <w:rsid w:val="003D2A69"/>
    <w:rsid w:val="003E0272"/>
    <w:rsid w:val="0042424D"/>
    <w:rsid w:val="0044503A"/>
    <w:rsid w:val="004601B4"/>
    <w:rsid w:val="00472EC0"/>
    <w:rsid w:val="00496AE2"/>
    <w:rsid w:val="004976C6"/>
    <w:rsid w:val="004A7FBA"/>
    <w:rsid w:val="004C1E48"/>
    <w:rsid w:val="004C2824"/>
    <w:rsid w:val="004D075B"/>
    <w:rsid w:val="004F0C33"/>
    <w:rsid w:val="00503869"/>
    <w:rsid w:val="0052727E"/>
    <w:rsid w:val="00536DC6"/>
    <w:rsid w:val="0055291B"/>
    <w:rsid w:val="00553C16"/>
    <w:rsid w:val="005617C5"/>
    <w:rsid w:val="00566F58"/>
    <w:rsid w:val="005723C8"/>
    <w:rsid w:val="005724F1"/>
    <w:rsid w:val="005753E4"/>
    <w:rsid w:val="005921B6"/>
    <w:rsid w:val="00594BDC"/>
    <w:rsid w:val="005A6839"/>
    <w:rsid w:val="005C50D0"/>
    <w:rsid w:val="005D2EB7"/>
    <w:rsid w:val="005E0067"/>
    <w:rsid w:val="005E6B2A"/>
    <w:rsid w:val="005F3913"/>
    <w:rsid w:val="005F5F91"/>
    <w:rsid w:val="00611D68"/>
    <w:rsid w:val="00613262"/>
    <w:rsid w:val="006263D3"/>
    <w:rsid w:val="00632EAC"/>
    <w:rsid w:val="00635263"/>
    <w:rsid w:val="00661ABA"/>
    <w:rsid w:val="00661E06"/>
    <w:rsid w:val="006914DF"/>
    <w:rsid w:val="006A2003"/>
    <w:rsid w:val="006B01C6"/>
    <w:rsid w:val="006C53C2"/>
    <w:rsid w:val="006C7A26"/>
    <w:rsid w:val="006D0BE4"/>
    <w:rsid w:val="006D32F6"/>
    <w:rsid w:val="006D4AC7"/>
    <w:rsid w:val="006E54EC"/>
    <w:rsid w:val="006E7449"/>
    <w:rsid w:val="006F1102"/>
    <w:rsid w:val="0070089F"/>
    <w:rsid w:val="00705963"/>
    <w:rsid w:val="00716812"/>
    <w:rsid w:val="007353DA"/>
    <w:rsid w:val="007469E8"/>
    <w:rsid w:val="007623CE"/>
    <w:rsid w:val="00770954"/>
    <w:rsid w:val="0079223E"/>
    <w:rsid w:val="007A25B9"/>
    <w:rsid w:val="007A4045"/>
    <w:rsid w:val="007B0E70"/>
    <w:rsid w:val="007B572E"/>
    <w:rsid w:val="007C004A"/>
    <w:rsid w:val="007D4097"/>
    <w:rsid w:val="007E4817"/>
    <w:rsid w:val="007E6B5E"/>
    <w:rsid w:val="008305BA"/>
    <w:rsid w:val="0083321A"/>
    <w:rsid w:val="00840030"/>
    <w:rsid w:val="008411AA"/>
    <w:rsid w:val="00844600"/>
    <w:rsid w:val="00856D74"/>
    <w:rsid w:val="00877CDC"/>
    <w:rsid w:val="00882860"/>
    <w:rsid w:val="008830C7"/>
    <w:rsid w:val="00885516"/>
    <w:rsid w:val="00890F74"/>
    <w:rsid w:val="008958E4"/>
    <w:rsid w:val="008B21D1"/>
    <w:rsid w:val="008B6CDB"/>
    <w:rsid w:val="008C6522"/>
    <w:rsid w:val="008D400B"/>
    <w:rsid w:val="008D4E3B"/>
    <w:rsid w:val="008E1177"/>
    <w:rsid w:val="008F209C"/>
    <w:rsid w:val="009074E9"/>
    <w:rsid w:val="00932664"/>
    <w:rsid w:val="00950FD8"/>
    <w:rsid w:val="0095124D"/>
    <w:rsid w:val="009631AC"/>
    <w:rsid w:val="00965928"/>
    <w:rsid w:val="00970E6C"/>
    <w:rsid w:val="00977252"/>
    <w:rsid w:val="00983638"/>
    <w:rsid w:val="00990C5B"/>
    <w:rsid w:val="009A021F"/>
    <w:rsid w:val="009C106F"/>
    <w:rsid w:val="009C59F5"/>
    <w:rsid w:val="009D125F"/>
    <w:rsid w:val="009D3E55"/>
    <w:rsid w:val="00A10777"/>
    <w:rsid w:val="00A311E0"/>
    <w:rsid w:val="00A373A4"/>
    <w:rsid w:val="00A54868"/>
    <w:rsid w:val="00A60B1C"/>
    <w:rsid w:val="00A62178"/>
    <w:rsid w:val="00A64C72"/>
    <w:rsid w:val="00A97255"/>
    <w:rsid w:val="00AA521A"/>
    <w:rsid w:val="00AA7147"/>
    <w:rsid w:val="00AC116C"/>
    <w:rsid w:val="00AD5D01"/>
    <w:rsid w:val="00AF2EF3"/>
    <w:rsid w:val="00AF38B1"/>
    <w:rsid w:val="00B17ABD"/>
    <w:rsid w:val="00B25D5E"/>
    <w:rsid w:val="00B43F11"/>
    <w:rsid w:val="00B50A94"/>
    <w:rsid w:val="00B86C43"/>
    <w:rsid w:val="00BC5693"/>
    <w:rsid w:val="00BC7D05"/>
    <w:rsid w:val="00BD5662"/>
    <w:rsid w:val="00BD6320"/>
    <w:rsid w:val="00BE0A93"/>
    <w:rsid w:val="00BF2CF7"/>
    <w:rsid w:val="00C40D46"/>
    <w:rsid w:val="00C46D33"/>
    <w:rsid w:val="00C47C83"/>
    <w:rsid w:val="00C5034E"/>
    <w:rsid w:val="00C53B2B"/>
    <w:rsid w:val="00C578DE"/>
    <w:rsid w:val="00CB61DC"/>
    <w:rsid w:val="00CC6A14"/>
    <w:rsid w:val="00CD1D06"/>
    <w:rsid w:val="00CD41B1"/>
    <w:rsid w:val="00CE2AF6"/>
    <w:rsid w:val="00CF380D"/>
    <w:rsid w:val="00CF6E0A"/>
    <w:rsid w:val="00D02719"/>
    <w:rsid w:val="00D07B71"/>
    <w:rsid w:val="00D17B83"/>
    <w:rsid w:val="00D40EB0"/>
    <w:rsid w:val="00D4350B"/>
    <w:rsid w:val="00D46DA7"/>
    <w:rsid w:val="00D520A1"/>
    <w:rsid w:val="00D560CF"/>
    <w:rsid w:val="00D64461"/>
    <w:rsid w:val="00D66BB2"/>
    <w:rsid w:val="00D8491A"/>
    <w:rsid w:val="00DA3879"/>
    <w:rsid w:val="00DB4B23"/>
    <w:rsid w:val="00DB6F4C"/>
    <w:rsid w:val="00DC2CA7"/>
    <w:rsid w:val="00DF139C"/>
    <w:rsid w:val="00E13937"/>
    <w:rsid w:val="00E22784"/>
    <w:rsid w:val="00E32DC9"/>
    <w:rsid w:val="00E346C1"/>
    <w:rsid w:val="00E50139"/>
    <w:rsid w:val="00E70A62"/>
    <w:rsid w:val="00E8326B"/>
    <w:rsid w:val="00E96B65"/>
    <w:rsid w:val="00EB3E8A"/>
    <w:rsid w:val="00ED1C94"/>
    <w:rsid w:val="00ED538C"/>
    <w:rsid w:val="00EE5560"/>
    <w:rsid w:val="00EF25A7"/>
    <w:rsid w:val="00EF6E86"/>
    <w:rsid w:val="00F0375F"/>
    <w:rsid w:val="00F21424"/>
    <w:rsid w:val="00F3179D"/>
    <w:rsid w:val="00F31C3F"/>
    <w:rsid w:val="00F3629E"/>
    <w:rsid w:val="00F37E37"/>
    <w:rsid w:val="00F45174"/>
    <w:rsid w:val="00F65BAE"/>
    <w:rsid w:val="00F73395"/>
    <w:rsid w:val="00F91A8E"/>
    <w:rsid w:val="00FA0698"/>
    <w:rsid w:val="00FA3935"/>
    <w:rsid w:val="00FC0AD7"/>
    <w:rsid w:val="00FC0E3B"/>
    <w:rsid w:val="00FC2C36"/>
    <w:rsid w:val="00FF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92e71"/>
    </o:shapedefaults>
    <o:shapelayout v:ext="edit">
      <o:idmap v:ext="edit" data="2"/>
    </o:shapelayout>
  </w:shapeDefaults>
  <w:decimalSymbol w:val="."/>
  <w:listSeparator w:val=";"/>
  <w14:docId w14:val="3569CD80"/>
  <w15:docId w15:val="{B557011E-A1E6-4BF1-8554-EC28F2404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860"/>
    <w:rPr>
      <w:rFonts w:ascii="Neo Sans TR" w:eastAsia="Times New Roman" w:hAnsi="Neo Sans TR" w:cs="Times New Roman"/>
      <w:sz w:val="20"/>
      <w:lang w:val="fr-FR"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21424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/>
      <w:autoSpaceDN/>
      <w:spacing w:before="240" w:after="240"/>
      <w:jc w:val="center"/>
      <w:outlineLvl w:val="0"/>
    </w:pPr>
    <w:rPr>
      <w:rFonts w:ascii="Rogue Sans" w:eastAsiaTheme="minorHAnsi" w:hAnsi="Rogue Sans" w:cstheme="minorBidi"/>
      <w:b/>
      <w:sz w:val="48"/>
      <w:szCs w:val="48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424"/>
    <w:pPr>
      <w:widowControl/>
      <w:adjustRightInd w:val="0"/>
      <w:spacing w:before="240" w:after="160" w:line="360" w:lineRule="auto"/>
      <w:ind w:left="360"/>
      <w:jc w:val="both"/>
      <w:outlineLvl w:val="1"/>
    </w:pPr>
    <w:rPr>
      <w:rFonts w:eastAsiaTheme="minorHAnsi" w:cstheme="minorBidi"/>
      <w:b/>
      <w:color w:val="000000"/>
      <w:sz w:val="24"/>
      <w:szCs w:val="24"/>
      <w:u w:val="single"/>
      <w:lang w:eastAsia="en-US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1424"/>
    <w:pPr>
      <w:widowControl/>
      <w:adjustRightInd w:val="0"/>
      <w:spacing w:before="240" w:after="240"/>
      <w:ind w:left="360"/>
      <w:jc w:val="both"/>
      <w:outlineLvl w:val="2"/>
    </w:pPr>
    <w:rPr>
      <w:rFonts w:eastAsiaTheme="minorHAnsi" w:cstheme="minorBidi"/>
      <w:b/>
      <w:color w:val="000000"/>
      <w:sz w:val="24"/>
      <w:szCs w:val="24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Cs w:val="20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E32DC9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E32DC9"/>
    <w:pPr>
      <w:widowControl/>
      <w:autoSpaceDE/>
      <w:autoSpaceDN/>
    </w:pPr>
    <w:rPr>
      <w:lang w:val="fr-FR"/>
    </w:rPr>
  </w:style>
  <w:style w:type="paragraph" w:styleId="En-tte">
    <w:name w:val="header"/>
    <w:basedOn w:val="Normal"/>
    <w:link w:val="En-tteCar"/>
    <w:uiPriority w:val="99"/>
    <w:unhideWhenUsed/>
    <w:rsid w:val="00CF38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380D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CF38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380D"/>
    <w:rPr>
      <w:rFonts w:ascii="Times New Roman" w:eastAsia="Times New Roman" w:hAnsi="Times New Roman" w:cs="Times New Roman"/>
      <w:lang w:val="fr-FR" w:eastAsia="fr-FR" w:bidi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7B8"/>
    <w:pPr>
      <w:pBdr>
        <w:bottom w:val="single" w:sz="4" w:space="10" w:color="4F81BD" w:themeColor="accent1"/>
      </w:pBdr>
      <w:spacing w:before="360" w:after="360"/>
    </w:pPr>
    <w:rPr>
      <w:rFonts w:ascii="Rogue Sans" w:hAnsi="Rogue Sans"/>
      <w:iCs/>
      <w:color w:val="192E7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7B8"/>
    <w:rPr>
      <w:rFonts w:ascii="Rogue Sans" w:eastAsia="Times New Roman" w:hAnsi="Rogue Sans" w:cs="Times New Roman"/>
      <w:iCs/>
      <w:color w:val="192E71"/>
      <w:sz w:val="32"/>
      <w:lang w:val="fr-FR" w:eastAsia="fr-FR" w:bidi="fr-FR"/>
    </w:rPr>
  </w:style>
  <w:style w:type="paragraph" w:customStyle="1" w:styleId="Style133">
    <w:name w:val="Style133"/>
    <w:basedOn w:val="Citationintense"/>
    <w:link w:val="Style133Car"/>
    <w:qFormat/>
    <w:rsid w:val="0095124D"/>
    <w:pPr>
      <w:numPr>
        <w:numId w:val="1"/>
      </w:numPr>
      <w:pBdr>
        <w:bottom w:val="none" w:sz="0" w:space="0" w:color="auto"/>
      </w:pBdr>
      <w:tabs>
        <w:tab w:val="left" w:pos="2257"/>
      </w:tabs>
    </w:pPr>
    <w:rPr>
      <w:rFonts w:cs="Arial"/>
      <w:sz w:val="24"/>
      <w:szCs w:val="20"/>
      <w:u w:val="single"/>
    </w:rPr>
  </w:style>
  <w:style w:type="character" w:customStyle="1" w:styleId="Style133Car">
    <w:name w:val="Style133 Car"/>
    <w:basedOn w:val="CitationintenseCar"/>
    <w:link w:val="Style133"/>
    <w:rsid w:val="0095124D"/>
    <w:rPr>
      <w:rFonts w:ascii="Rogue Sans" w:eastAsia="Times New Roman" w:hAnsi="Rogue Sans" w:cs="Arial"/>
      <w:iCs/>
      <w:color w:val="192E71"/>
      <w:sz w:val="24"/>
      <w:szCs w:val="20"/>
      <w:u w:val="single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632E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657D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bidi="ar-SA"/>
    </w:rPr>
  </w:style>
  <w:style w:type="character" w:styleId="lev">
    <w:name w:val="Strong"/>
    <w:basedOn w:val="Policepardfaut"/>
    <w:uiPriority w:val="22"/>
    <w:qFormat/>
    <w:rsid w:val="007A25B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37E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7E37"/>
    <w:pPr>
      <w:widowControl/>
      <w:autoSpaceDE/>
      <w:autoSpaceDN/>
      <w:spacing w:after="160"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7E37"/>
    <w:rPr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7E3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E37"/>
    <w:rPr>
      <w:rFonts w:ascii="Segoe UI" w:eastAsia="Times New Roman" w:hAnsi="Segoe UI" w:cs="Segoe UI"/>
      <w:sz w:val="18"/>
      <w:szCs w:val="18"/>
      <w:lang w:val="fr-FR" w:eastAsia="fr-FR" w:bidi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921B6"/>
    <w:rPr>
      <w:color w:val="800080" w:themeColor="followedHyperlink"/>
      <w:u w:val="single"/>
    </w:rPr>
  </w:style>
  <w:style w:type="character" w:styleId="Accentuation">
    <w:name w:val="Emphasis"/>
    <w:basedOn w:val="Policepardfaut"/>
    <w:qFormat/>
    <w:rsid w:val="004A7FBA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F21424"/>
    <w:rPr>
      <w:rFonts w:ascii="Rogue Sans" w:hAnsi="Rogue Sans"/>
      <w:b/>
      <w:sz w:val="48"/>
      <w:szCs w:val="4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21424"/>
    <w:rPr>
      <w:rFonts w:ascii="Neo Sans TR" w:hAnsi="Neo Sans TR"/>
      <w:b/>
      <w:color w:val="000000"/>
      <w:sz w:val="24"/>
      <w:szCs w:val="24"/>
      <w:u w:val="singl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21424"/>
    <w:rPr>
      <w:rFonts w:ascii="Neo Sans TR" w:hAnsi="Neo Sans TR"/>
      <w:b/>
      <w:color w:val="000000"/>
      <w:sz w:val="24"/>
      <w:szCs w:val="24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21424"/>
    <w:pPr>
      <w:widowControl/>
      <w:autoSpaceDE/>
      <w:autoSpaceDN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21424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2142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1424"/>
    <w:pPr>
      <w:widowControl/>
      <w:autoSpaceDE/>
      <w:autoSpaceDN/>
    </w:pPr>
    <w:rPr>
      <w:rFonts w:asciiTheme="minorHAnsi" w:eastAsiaTheme="minorHAnsi" w:hAnsiTheme="minorHAnsi" w:cstheme="minorBidi"/>
      <w:szCs w:val="20"/>
      <w:lang w:eastAsia="en-US" w:bidi="ar-SA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1424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21424"/>
    <w:rPr>
      <w:vertAlign w:val="superscript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1424"/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142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1424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sz w:val="22"/>
      <w:lang w:eastAsia="en-US" w:bidi="ar-SA"/>
    </w:rPr>
  </w:style>
  <w:style w:type="paragraph" w:styleId="TM2">
    <w:name w:val="toc 2"/>
    <w:basedOn w:val="Normal"/>
    <w:next w:val="Normal"/>
    <w:autoRedefine/>
    <w:uiPriority w:val="39"/>
    <w:unhideWhenUsed/>
    <w:rsid w:val="00F21424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sz w:val="22"/>
      <w:lang w:eastAsia="en-US" w:bidi="ar-SA"/>
    </w:rPr>
  </w:style>
  <w:style w:type="paragraph" w:styleId="TM3">
    <w:name w:val="toc 3"/>
    <w:basedOn w:val="Normal"/>
    <w:next w:val="Normal"/>
    <w:autoRedefine/>
    <w:uiPriority w:val="39"/>
    <w:unhideWhenUsed/>
    <w:rsid w:val="00F21424"/>
    <w:pPr>
      <w:widowControl/>
      <w:autoSpaceDE/>
      <w:autoSpaceDN/>
      <w:spacing w:after="100" w:line="259" w:lineRule="auto"/>
      <w:ind w:left="440"/>
    </w:pPr>
    <w:rPr>
      <w:rFonts w:asciiTheme="minorHAnsi" w:eastAsiaTheme="minorHAnsi" w:hAnsiTheme="minorHAnsi" w:cstheme="minorBidi"/>
      <w:sz w:val="22"/>
      <w:lang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424"/>
    <w:rPr>
      <w:b/>
      <w:bCs/>
      <w:sz w:val="20"/>
      <w:szCs w:val="20"/>
      <w:lang w:val="fr-FR"/>
    </w:rPr>
  </w:style>
  <w:style w:type="character" w:styleId="Rfrenceintense">
    <w:name w:val="Intense Reference"/>
    <w:uiPriority w:val="32"/>
    <w:qFormat/>
    <w:rsid w:val="00F21424"/>
    <w:rPr>
      <w:rFonts w:ascii="Neo Sans TR" w:hAnsi="Neo Sans TR"/>
      <w:b/>
      <w:sz w:val="28"/>
      <w:szCs w:val="24"/>
    </w:rPr>
  </w:style>
  <w:style w:type="paragraph" w:customStyle="1" w:styleId="msonormal-75831ejzz9hpyjwaabgybgq">
    <w:name w:val="msonormal-75831ejzz9hpyjwaabgybgq"/>
    <w:basedOn w:val="Normal"/>
    <w:rsid w:val="002F1C88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colour">
    <w:name w:val="colour"/>
    <w:basedOn w:val="Policepardfaut"/>
    <w:rsid w:val="002F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ADDC-5801-4D9F-925B-52CF3FCB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L_FFPJP_MASQUE POWER POINT6.indd</vt:lpstr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_FFPJP_MASQUE POWER POINT6.indd</dc:title>
  <dc:subject/>
  <dc:creator>Baudement Ludo</dc:creator>
  <cp:keywords/>
  <dc:description/>
  <cp:lastModifiedBy>Charles-Baptiste AGOSTINI</cp:lastModifiedBy>
  <cp:revision>3</cp:revision>
  <cp:lastPrinted>2021-04-27T11:57:00Z</cp:lastPrinted>
  <dcterms:created xsi:type="dcterms:W3CDTF">2024-05-03T06:57:00Z</dcterms:created>
  <dcterms:modified xsi:type="dcterms:W3CDTF">2024-05-0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4-18T00:00:00Z</vt:filetime>
  </property>
  <property fmtid="{D5CDD505-2E9C-101B-9397-08002B2CF9AE}" pid="5" name="_DocHome">
    <vt:i4>-791709945</vt:i4>
  </property>
</Properties>
</file>